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00163" w14:textId="77777777" w:rsidR="008512F5" w:rsidRDefault="008512F5" w:rsidP="00344E1B">
      <w:pPr>
        <w:pStyle w:val="Header"/>
        <w:jc w:val="right"/>
        <w:rPr>
          <w:b/>
          <w:sz w:val="22"/>
        </w:rPr>
      </w:pPr>
    </w:p>
    <w:p w14:paraId="5481F02E" w14:textId="77777777"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C5438" wp14:editId="4397DE35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EA8B3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14:paraId="70FAB4B7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14:paraId="5CF3BA94" w14:textId="6CEB63A3" w:rsidR="008512F5" w:rsidRPr="00344E1B" w:rsidRDefault="002E3E40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8512F5"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udent</w:t>
                              </w:r>
                              <w:r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C</w:t>
                              </w:r>
                              <w:r w:rsidR="008512F5"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ntral</w:t>
                              </w:r>
                            </w:hyperlink>
                          </w:p>
                          <w:p w14:paraId="0D49A167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C54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qLAIAAFQ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" fillcolor="white [3201]" stroked="f" strokeweight=".5pt">
                <v:textbox>
                  <w:txbxContent>
                    <w:p w14:paraId="58DEA8B3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14:paraId="70FAB4B7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14:paraId="5CF3BA94" w14:textId="6CEB63A3" w:rsidR="008512F5" w:rsidRPr="00344E1B" w:rsidRDefault="002E3E40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Pr="002E3E40">
                          <w:rPr>
                            <w:rStyle w:val="Hyperlink"/>
                            <w:sz w:val="16"/>
                            <w:szCs w:val="16"/>
                          </w:rPr>
                          <w:t>S</w:t>
                        </w:r>
                        <w:r w:rsidR="008512F5" w:rsidRPr="002E3E40">
                          <w:rPr>
                            <w:rStyle w:val="Hyperlink"/>
                            <w:sz w:val="16"/>
                            <w:szCs w:val="16"/>
                          </w:rPr>
                          <w:t>tudent</w:t>
                        </w:r>
                        <w:r w:rsidRPr="002E3E40">
                          <w:rPr>
                            <w:rStyle w:val="Hyperlink"/>
                            <w:sz w:val="16"/>
                            <w:szCs w:val="16"/>
                          </w:rPr>
                          <w:t xml:space="preserve"> C</w:t>
                        </w:r>
                        <w:r w:rsidR="008512F5" w:rsidRPr="002E3E40">
                          <w:rPr>
                            <w:rStyle w:val="Hyperlink"/>
                            <w:sz w:val="16"/>
                            <w:szCs w:val="16"/>
                          </w:rPr>
                          <w:t>entral</w:t>
                        </w:r>
                      </w:hyperlink>
                    </w:p>
                    <w:p w14:paraId="0D49A167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14:paraId="17E7FDEA" w14:textId="77777777"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 wp14:anchorId="34346674" wp14:editId="594B49C1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14:paraId="3A04AE62" w14:textId="77777777" w:rsidR="008512F5" w:rsidRDefault="008512F5" w:rsidP="00344E1B">
      <w:pPr>
        <w:pStyle w:val="Header"/>
        <w:jc w:val="right"/>
        <w:rPr>
          <w:b/>
          <w:sz w:val="22"/>
        </w:rPr>
      </w:pPr>
    </w:p>
    <w:p w14:paraId="60A2BE2A" w14:textId="466493A8"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20</w:t>
      </w:r>
      <w:r w:rsidR="00A17E35" w:rsidRPr="009C68D1">
        <w:rPr>
          <w:b/>
          <w:szCs w:val="24"/>
        </w:rPr>
        <w:t>2</w:t>
      </w:r>
      <w:r w:rsidR="00A24F8A">
        <w:rPr>
          <w:b/>
          <w:szCs w:val="24"/>
        </w:rPr>
        <w:t>5</w:t>
      </w:r>
      <w:r w:rsidR="00D15A93" w:rsidRPr="009C68D1">
        <w:rPr>
          <w:b/>
          <w:szCs w:val="24"/>
        </w:rPr>
        <w:t>-202</w:t>
      </w:r>
      <w:r w:rsidR="00A24F8A">
        <w:rPr>
          <w:b/>
          <w:szCs w:val="24"/>
        </w:rPr>
        <w:t>6</w:t>
      </w:r>
      <w:r w:rsidRPr="009C68D1">
        <w:rPr>
          <w:b/>
          <w:szCs w:val="24"/>
        </w:rPr>
        <w:t xml:space="preserve"> </w:t>
      </w:r>
    </w:p>
    <w:p w14:paraId="5E6645EB" w14:textId="77777777"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 xml:space="preserve">Northwestern Ontario &amp; Simcoe County Citizenship Scholarship </w:t>
      </w:r>
    </w:p>
    <w:p w14:paraId="14954175" w14:textId="77777777" w:rsidR="00D65B0C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Supplemental Application</w:t>
      </w:r>
    </w:p>
    <w:p w14:paraId="3CFCED5C" w14:textId="77777777" w:rsidR="00D65B0C" w:rsidRPr="009C68D1" w:rsidRDefault="00D65B0C" w:rsidP="009B2FA5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1620"/>
        <w:gridCol w:w="3505"/>
      </w:tblGrid>
      <w:tr w:rsidR="00BB27ED" w:rsidRPr="009C68D1" w14:paraId="59A1BB35" w14:textId="77777777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14:paraId="4E2AC3AE" w14:textId="77777777" w:rsidR="00BB27ED" w:rsidRPr="00B94DEE" w:rsidRDefault="002C3316" w:rsidP="002C3316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1: Complete the 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>Personal Information</w:t>
            </w:r>
            <w:r w:rsidR="002F0FD7" w:rsidRPr="00B94DEE">
              <w:rPr>
                <w:rFonts w:ascii="Arial Narrow" w:hAnsi="Arial Narrow"/>
                <w:b/>
                <w:szCs w:val="24"/>
              </w:rPr>
              <w:t xml:space="preserve"> Section:</w:t>
            </w:r>
          </w:p>
        </w:tc>
      </w:tr>
      <w:tr w:rsidR="00244A5F" w:rsidRPr="009C68D1" w14:paraId="52CB2A14" w14:textId="77777777" w:rsidTr="002E3E40">
        <w:tc>
          <w:tcPr>
            <w:tcW w:w="2065" w:type="dxa"/>
            <w:vAlign w:val="center"/>
          </w:tcPr>
          <w:p w14:paraId="2C97C7A8" w14:textId="77777777"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First</w:t>
            </w:r>
            <w:r w:rsidR="00D90982" w:rsidRPr="00B94DEE">
              <w:rPr>
                <w:rFonts w:ascii="Arial Narrow" w:hAnsi="Arial Narrow"/>
                <w:szCs w:val="24"/>
              </w:rPr>
              <w:t xml:space="preserve"> Name:</w:t>
            </w:r>
          </w:p>
        </w:tc>
        <w:tc>
          <w:tcPr>
            <w:tcW w:w="3600" w:type="dxa"/>
            <w:vAlign w:val="center"/>
          </w:tcPr>
          <w:p w14:paraId="55D344FB" w14:textId="77777777"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0A3FEE" w14:textId="77777777"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st Name:</w:t>
            </w:r>
          </w:p>
        </w:tc>
        <w:tc>
          <w:tcPr>
            <w:tcW w:w="3505" w:type="dxa"/>
            <w:vAlign w:val="center"/>
          </w:tcPr>
          <w:p w14:paraId="154352C6" w14:textId="77777777"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90982" w:rsidRPr="009C68D1" w14:paraId="4E220471" w14:textId="77777777" w:rsidTr="002E3E40">
        <w:tc>
          <w:tcPr>
            <w:tcW w:w="2065" w:type="dxa"/>
            <w:vAlign w:val="center"/>
          </w:tcPr>
          <w:p w14:paraId="571A2B4A" w14:textId="77777777" w:rsidR="00D90982" w:rsidRPr="00B94DEE" w:rsidRDefault="00D8781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University Student ID Number:</w:t>
            </w:r>
          </w:p>
        </w:tc>
        <w:tc>
          <w:tcPr>
            <w:tcW w:w="3600" w:type="dxa"/>
            <w:vAlign w:val="center"/>
          </w:tcPr>
          <w:p w14:paraId="21FB908C" w14:textId="77777777"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AE51C75" w14:textId="77777777" w:rsidR="00D90982" w:rsidRPr="00B94DEE" w:rsidRDefault="009C68D1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Email Address:</w:t>
            </w:r>
          </w:p>
        </w:tc>
        <w:tc>
          <w:tcPr>
            <w:tcW w:w="3505" w:type="dxa"/>
            <w:vAlign w:val="center"/>
          </w:tcPr>
          <w:p w14:paraId="528186ED" w14:textId="77777777"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E3E40" w:rsidRPr="009C68D1" w14:paraId="6AC43A3C" w14:textId="77777777" w:rsidTr="002E3E40">
        <w:tc>
          <w:tcPr>
            <w:tcW w:w="2065" w:type="dxa"/>
            <w:vAlign w:val="center"/>
          </w:tcPr>
          <w:p w14:paraId="6751F1BF" w14:textId="35978683" w:rsidR="002E3E40" w:rsidRPr="00B94DEE" w:rsidRDefault="002E3E40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igh School:</w:t>
            </w:r>
          </w:p>
        </w:tc>
        <w:tc>
          <w:tcPr>
            <w:tcW w:w="3600" w:type="dxa"/>
            <w:vAlign w:val="center"/>
          </w:tcPr>
          <w:p w14:paraId="4DB42984" w14:textId="77777777" w:rsidR="002E3E40" w:rsidRPr="009C68D1" w:rsidRDefault="002E3E40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A993D5" w14:textId="1B7D8ABC" w:rsidR="002E3E40" w:rsidRPr="00B94DEE" w:rsidRDefault="002E3E40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ternate Email Address:</w:t>
            </w:r>
          </w:p>
        </w:tc>
        <w:tc>
          <w:tcPr>
            <w:tcW w:w="3505" w:type="dxa"/>
            <w:vAlign w:val="center"/>
          </w:tcPr>
          <w:p w14:paraId="6B9914EA" w14:textId="77777777" w:rsidR="002E3E40" w:rsidRPr="009C68D1" w:rsidRDefault="002E3E40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7C197CBB" w14:textId="77777777" w:rsidR="00DC1A6B" w:rsidRDefault="00DC1A6B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5DBE" w14:paraId="566E2363" w14:textId="77777777" w:rsidTr="00D05DBE">
        <w:tc>
          <w:tcPr>
            <w:tcW w:w="10790" w:type="dxa"/>
            <w:shd w:val="clear" w:color="auto" w:fill="C6D9F1" w:themeFill="text2" w:themeFillTint="33"/>
          </w:tcPr>
          <w:p w14:paraId="78D31F8C" w14:textId="77777777" w:rsidR="00D05DBE" w:rsidRPr="00B94DEE" w:rsidRDefault="00D05DBE" w:rsidP="00A16D6A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Application Tips:</w:t>
            </w:r>
          </w:p>
        </w:tc>
      </w:tr>
      <w:tr w:rsidR="00D05DBE" w14:paraId="6627D39E" w14:textId="77777777" w:rsidTr="00D05DBE">
        <w:tc>
          <w:tcPr>
            <w:tcW w:w="10790" w:type="dxa"/>
          </w:tcPr>
          <w:p w14:paraId="5A506B99" w14:textId="77777777" w:rsidR="00D05DBE" w:rsidRPr="00D05DBE" w:rsidRDefault="00D05DBE" w:rsidP="00D05DB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There is no limit on the number of pages. Be as detailed </w:t>
            </w:r>
            <w:r w:rsidR="00B94DEE">
              <w:rPr>
                <w:rFonts w:ascii="Arial Narrow" w:hAnsi="Arial Narrow"/>
                <w:szCs w:val="24"/>
              </w:rPr>
              <w:t xml:space="preserve">or as concise </w:t>
            </w:r>
            <w:r w:rsidRPr="00D05DBE">
              <w:rPr>
                <w:rFonts w:ascii="Arial Narrow" w:hAnsi="Arial Narrow"/>
                <w:szCs w:val="24"/>
              </w:rPr>
              <w:t>as you would like. Be sure to provide us with a good understanding of your involvement within your high school and community.</w:t>
            </w:r>
          </w:p>
          <w:p w14:paraId="5A3CB63B" w14:textId="28A34901" w:rsidR="00D05DBE" w:rsidRDefault="00E20E60" w:rsidP="00D05DBE">
            <w:pPr>
              <w:spacing w:before="120" w:after="120"/>
              <w:rPr>
                <w:szCs w:val="24"/>
              </w:rPr>
            </w:pPr>
            <w:r>
              <w:rPr>
                <w:rFonts w:ascii="Arial Narrow" w:hAnsi="Arial Narrow"/>
                <w:szCs w:val="24"/>
              </w:rPr>
              <w:t>If u</w:t>
            </w:r>
            <w:r w:rsidR="002E3E40">
              <w:rPr>
                <w:rFonts w:ascii="Arial Narrow" w:hAnsi="Arial Narrow"/>
                <w:szCs w:val="24"/>
              </w:rPr>
              <w:t>ploading</w:t>
            </w:r>
            <w:r>
              <w:rPr>
                <w:rFonts w:ascii="Arial Narrow" w:hAnsi="Arial Narrow"/>
                <w:szCs w:val="24"/>
              </w:rPr>
              <w:t xml:space="preserve"> your application </w:t>
            </w:r>
            <w:r w:rsidR="00D05DBE" w:rsidRPr="00D05DBE">
              <w:rPr>
                <w:rFonts w:ascii="Arial Narrow" w:hAnsi="Arial Narrow"/>
                <w:szCs w:val="24"/>
              </w:rPr>
              <w:t xml:space="preserve">using your Lakehead email account, a typed signature is considered signed. </w:t>
            </w:r>
            <w:r w:rsidR="00B94DEE">
              <w:rPr>
                <w:rFonts w:ascii="Arial Narrow" w:hAnsi="Arial Narrow"/>
                <w:szCs w:val="24"/>
              </w:rPr>
              <w:t>You</w:t>
            </w:r>
            <w:r w:rsidR="00D05DBE" w:rsidRPr="00D05DBE">
              <w:rPr>
                <w:rFonts w:ascii="Arial Narrow" w:hAnsi="Arial Narrow"/>
                <w:szCs w:val="24"/>
              </w:rPr>
              <w:t xml:space="preserve"> may also choose to save the completed WORD document as a PDF and sign electronically.</w:t>
            </w:r>
            <w:r w:rsidR="00D05DBE">
              <w:rPr>
                <w:szCs w:val="24"/>
              </w:rPr>
              <w:t xml:space="preserve"> </w:t>
            </w:r>
          </w:p>
        </w:tc>
      </w:tr>
    </w:tbl>
    <w:p w14:paraId="20EE3A9A" w14:textId="77777777" w:rsidR="00D05DBE" w:rsidRPr="009C68D1" w:rsidRDefault="00D05DBE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A16D6A" w:rsidRPr="009C68D1" w14:paraId="4CDF23BA" w14:textId="77777777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14:paraId="6E4AF67E" w14:textId="77777777" w:rsidR="00A16D6A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2: Tell us About Your Involvement at School and in the Community</w:t>
            </w:r>
            <w:r w:rsidR="00A16D6A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14:paraId="3B332920" w14:textId="77777777" w:rsidTr="00686F2A">
        <w:tc>
          <w:tcPr>
            <w:tcW w:w="11016" w:type="dxa"/>
            <w:gridSpan w:val="2"/>
          </w:tcPr>
          <w:p w14:paraId="276A7C66" w14:textId="77777777" w:rsidR="00EE2C96" w:rsidRPr="00D05DBE" w:rsidRDefault="00EE2C96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>By grade level, please tell us about your specific involvement in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: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and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petitive athletic team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 in and out of school</w:t>
            </w:r>
            <w:r w:rsidRPr="00D05DBE">
              <w:rPr>
                <w:rFonts w:ascii="Arial Narrow" w:hAnsi="Arial Narrow"/>
                <w:szCs w:val="24"/>
              </w:rPr>
              <w:t>. Be sure to describe the position, your responsibilities, how long you were a member for, the number of hours you participated (weekly or total), and if your involvement was paid or unpaid.</w:t>
            </w:r>
            <w:r w:rsidR="00746EBD" w:rsidRPr="00D05DBE">
              <w:rPr>
                <w:rFonts w:ascii="Arial Narrow" w:hAnsi="Arial Narrow"/>
                <w:szCs w:val="24"/>
              </w:rPr>
              <w:t xml:space="preserve">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Do not include activities that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 xml:space="preserve">are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used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for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 your 40 hours of required volunteer work.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Please i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nclude such activities in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Step 3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>.</w:t>
            </w:r>
          </w:p>
        </w:tc>
      </w:tr>
      <w:tr w:rsidR="00244A5F" w:rsidRPr="009C68D1" w14:paraId="5F9AEE75" w14:textId="77777777" w:rsidTr="00244A5F">
        <w:tc>
          <w:tcPr>
            <w:tcW w:w="1242" w:type="dxa"/>
          </w:tcPr>
          <w:p w14:paraId="34BD82D3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14:paraId="65509617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5DA7E0B7" w14:textId="77777777" w:rsidTr="00244A5F">
        <w:tc>
          <w:tcPr>
            <w:tcW w:w="1242" w:type="dxa"/>
          </w:tcPr>
          <w:p w14:paraId="55BAF33E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14:paraId="00126B38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5F79DA59" w14:textId="77777777" w:rsidTr="00244A5F">
        <w:tc>
          <w:tcPr>
            <w:tcW w:w="1242" w:type="dxa"/>
          </w:tcPr>
          <w:p w14:paraId="0C64AE1E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14:paraId="0D7869A7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3E4E7259" w14:textId="77777777" w:rsidTr="00244A5F">
        <w:tc>
          <w:tcPr>
            <w:tcW w:w="1242" w:type="dxa"/>
          </w:tcPr>
          <w:p w14:paraId="60BA6863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14:paraId="6A4398EB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14:paraId="6285874A" w14:textId="77777777" w:rsidR="00A16D6A" w:rsidRPr="009C68D1" w:rsidRDefault="00A16D6A" w:rsidP="00EE2C96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555"/>
      </w:tblGrid>
      <w:tr w:rsidR="00EE2C96" w:rsidRPr="009C68D1" w14:paraId="2910D8FA" w14:textId="77777777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14:paraId="37A3FC3F" w14:textId="77777777" w:rsidR="00EE2C96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3: Tell us About Your 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>Community Involvement Activities Required for</w:t>
            </w:r>
            <w:r w:rsidRPr="00B94DEE">
              <w:rPr>
                <w:rFonts w:ascii="Arial Narrow" w:hAnsi="Arial Narrow"/>
                <w:b/>
                <w:szCs w:val="24"/>
              </w:rPr>
              <w:t xml:space="preserve"> Your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 xml:space="preserve"> High School Diploma</w:t>
            </w:r>
            <w:r w:rsidR="00EE2C96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14:paraId="459ADFA2" w14:textId="77777777" w:rsidTr="00997C0D">
        <w:tc>
          <w:tcPr>
            <w:tcW w:w="11016" w:type="dxa"/>
            <w:gridSpan w:val="2"/>
          </w:tcPr>
          <w:p w14:paraId="0660AB5E" w14:textId="77777777" w:rsidR="00EE2C96" w:rsidRPr="00B94DEE" w:rsidRDefault="00EE2C96" w:rsidP="00244A5F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 xml:space="preserve">By grade level, </w:t>
            </w:r>
            <w:r w:rsidR="00244A5F" w:rsidRPr="00B94DEE">
              <w:rPr>
                <w:rFonts w:ascii="Arial Narrow" w:hAnsi="Arial Narrow"/>
                <w:szCs w:val="24"/>
              </w:rPr>
              <w:t>describe where and when you completed your requirements for the 40 hours of volunteer work for your high school diploma.</w:t>
            </w:r>
          </w:p>
        </w:tc>
      </w:tr>
      <w:tr w:rsidR="00D90982" w:rsidRPr="009C68D1" w14:paraId="680B2E64" w14:textId="77777777" w:rsidTr="00244A5F">
        <w:tc>
          <w:tcPr>
            <w:tcW w:w="1242" w:type="dxa"/>
          </w:tcPr>
          <w:p w14:paraId="61822350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14:paraId="5891AF9E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7E5BAD55" w14:textId="77777777" w:rsidTr="00244A5F">
        <w:tc>
          <w:tcPr>
            <w:tcW w:w="1242" w:type="dxa"/>
          </w:tcPr>
          <w:p w14:paraId="0FFFA50C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14:paraId="5D6B745B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6CB911C0" w14:textId="77777777" w:rsidTr="00244A5F">
        <w:tc>
          <w:tcPr>
            <w:tcW w:w="1242" w:type="dxa"/>
          </w:tcPr>
          <w:p w14:paraId="1E1593C3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14:paraId="3CD2594F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24761838" w14:textId="77777777" w:rsidTr="00244A5F">
        <w:tc>
          <w:tcPr>
            <w:tcW w:w="1242" w:type="dxa"/>
          </w:tcPr>
          <w:p w14:paraId="12EADBBA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14:paraId="56FC347A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14:paraId="618BE566" w14:textId="77777777" w:rsidR="00EE2C96" w:rsidRDefault="00EE2C96" w:rsidP="00D90982">
      <w:pPr>
        <w:spacing w:after="0" w:line="240" w:lineRule="auto"/>
        <w:rPr>
          <w:szCs w:val="24"/>
        </w:rPr>
      </w:pPr>
    </w:p>
    <w:p w14:paraId="4EEC57B7" w14:textId="77777777" w:rsidR="00D71EF2" w:rsidRDefault="00D71EF2" w:rsidP="00D90982">
      <w:pPr>
        <w:spacing w:after="0" w:line="240" w:lineRule="auto"/>
        <w:rPr>
          <w:szCs w:val="24"/>
        </w:rPr>
      </w:pPr>
    </w:p>
    <w:p w14:paraId="5BEDE344" w14:textId="77777777" w:rsidR="00D71EF2" w:rsidRPr="009C68D1" w:rsidRDefault="00D71EF2" w:rsidP="00D9098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563"/>
        <w:gridCol w:w="846"/>
        <w:gridCol w:w="3313"/>
      </w:tblGrid>
      <w:tr w:rsidR="00D90982" w:rsidRPr="009C68D1" w14:paraId="0C48C16B" w14:textId="77777777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14:paraId="50349519" w14:textId="77777777" w:rsidR="00D90982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4: Sign Your Supplemental Application: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D90982" w:rsidRPr="00B94DEE" w14:paraId="12C7203D" w14:textId="77777777" w:rsidTr="00997C0D">
        <w:tc>
          <w:tcPr>
            <w:tcW w:w="11016" w:type="dxa"/>
            <w:gridSpan w:val="4"/>
          </w:tcPr>
          <w:p w14:paraId="5E30D779" w14:textId="77777777" w:rsidR="000C0152" w:rsidRPr="00B94DEE" w:rsidRDefault="00D90982" w:rsidP="00D87817">
            <w:pPr>
              <w:spacing w:before="120" w:after="120"/>
              <w:rPr>
                <w:rFonts w:ascii="Arial Narrow" w:hAnsi="Arial Narrow"/>
                <w:i/>
                <w:szCs w:val="24"/>
              </w:rPr>
            </w:pPr>
            <w:r w:rsidRPr="00B94DEE">
              <w:rPr>
                <w:rFonts w:ascii="Arial Narrow" w:hAnsi="Arial Narrow"/>
                <w:i/>
                <w:szCs w:val="24"/>
              </w:rPr>
              <w:t xml:space="preserve">I hereby certify that the information provided on this application is </w:t>
            </w:r>
            <w:r w:rsidR="00D87817" w:rsidRPr="00B94DEE">
              <w:rPr>
                <w:rFonts w:ascii="Arial Narrow" w:hAnsi="Arial Narrow"/>
                <w:i/>
                <w:color w:val="222222"/>
                <w:szCs w:val="24"/>
              </w:rPr>
              <w:t>complete, true and verifiable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I understand that inaccurate or false statements </w:t>
            </w:r>
            <w:r w:rsidR="00BD458B">
              <w:rPr>
                <w:rFonts w:ascii="Arial Narrow" w:hAnsi="Arial Narrow"/>
                <w:i/>
                <w:szCs w:val="24"/>
              </w:rPr>
              <w:t>will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 cause my application to be </w:t>
            </w:r>
            <w:r w:rsidR="00D87817" w:rsidRPr="00B94DEE">
              <w:rPr>
                <w:rFonts w:ascii="Arial Narrow" w:hAnsi="Arial Narrow"/>
                <w:i/>
                <w:szCs w:val="24"/>
              </w:rPr>
              <w:t>disqualified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</w:t>
            </w:r>
          </w:p>
        </w:tc>
      </w:tr>
      <w:tr w:rsidR="00D90982" w:rsidRPr="00B94DEE" w14:paraId="4348E5D5" w14:textId="77777777" w:rsidTr="00B94DEE">
        <w:tc>
          <w:tcPr>
            <w:tcW w:w="2093" w:type="dxa"/>
            <w:vAlign w:val="center"/>
          </w:tcPr>
          <w:p w14:paraId="7C2C917C" w14:textId="77777777"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Student’s Signature:</w:t>
            </w:r>
          </w:p>
        </w:tc>
        <w:tc>
          <w:tcPr>
            <w:tcW w:w="4678" w:type="dxa"/>
            <w:vAlign w:val="center"/>
          </w:tcPr>
          <w:p w14:paraId="54D62D45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938735" w14:textId="77777777"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Date:</w:t>
            </w:r>
          </w:p>
        </w:tc>
        <w:tc>
          <w:tcPr>
            <w:tcW w:w="3395" w:type="dxa"/>
            <w:vAlign w:val="center"/>
          </w:tcPr>
          <w:p w14:paraId="31B6DF9C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  <w:p w14:paraId="4FAD37F7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</w:tr>
    </w:tbl>
    <w:p w14:paraId="5EA5F3D2" w14:textId="77777777" w:rsidR="00D90982" w:rsidRPr="009C68D1" w:rsidRDefault="00D90982" w:rsidP="00FD590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9C68D1" w14:paraId="2FE4FA58" w14:textId="77777777" w:rsidTr="00A1334B">
        <w:tc>
          <w:tcPr>
            <w:tcW w:w="11016" w:type="dxa"/>
            <w:shd w:val="clear" w:color="auto" w:fill="C6D9F1" w:themeFill="text2" w:themeFillTint="33"/>
          </w:tcPr>
          <w:p w14:paraId="1F879828" w14:textId="77777777" w:rsidR="00F4520C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5: Email Your Completed Supplemental Application: </w:t>
            </w:r>
          </w:p>
        </w:tc>
      </w:tr>
      <w:tr w:rsidR="00F4520C" w:rsidRPr="009C68D1" w14:paraId="6319A9EA" w14:textId="77777777" w:rsidTr="00A1334B">
        <w:tc>
          <w:tcPr>
            <w:tcW w:w="11016" w:type="dxa"/>
          </w:tcPr>
          <w:p w14:paraId="7E64C434" w14:textId="77777777" w:rsidR="006938B2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P</w:t>
            </w:r>
            <w:r w:rsidR="005305F7" w:rsidRPr="00B94DEE">
              <w:rPr>
                <w:rFonts w:ascii="Arial Narrow" w:hAnsi="Arial Narrow"/>
                <w:szCs w:val="24"/>
              </w:rPr>
              <w:t xml:space="preserve">lease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save </w:t>
            </w:r>
            <w:r w:rsidR="00D05DBE" w:rsidRPr="00B94DEE">
              <w:rPr>
                <w:rFonts w:ascii="Arial Narrow" w:hAnsi="Arial Narrow"/>
                <w:szCs w:val="24"/>
              </w:rPr>
              <w:t>your application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, </w:t>
            </w:r>
            <w:r w:rsidRPr="00B94DEE">
              <w:rPr>
                <w:rFonts w:ascii="Arial Narrow" w:hAnsi="Arial Narrow"/>
                <w:szCs w:val="24"/>
              </w:rPr>
              <w:t>using t</w:t>
            </w:r>
            <w:r w:rsidR="006938B2" w:rsidRPr="00B94DEE">
              <w:rPr>
                <w:rFonts w:ascii="Arial Narrow" w:hAnsi="Arial Narrow"/>
                <w:szCs w:val="24"/>
              </w:rPr>
              <w:t>he following format: [LAST NAME], [First Name].</w:t>
            </w:r>
          </w:p>
          <w:p w14:paraId="7AC7EE9B" w14:textId="4939A67F" w:rsidR="00F4520C" w:rsidRPr="00B94DEE" w:rsidRDefault="002E3E40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Upload your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application </w:t>
            </w:r>
            <w:r>
              <w:rPr>
                <w:rFonts w:ascii="Arial Narrow" w:hAnsi="Arial Narrow"/>
                <w:szCs w:val="24"/>
              </w:rPr>
              <w:t xml:space="preserve">using your Lakehead email address 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by March </w:t>
            </w:r>
            <w:r w:rsidR="003B5A67" w:rsidRPr="00B94DEE">
              <w:rPr>
                <w:rFonts w:ascii="Arial Narrow" w:hAnsi="Arial Narrow"/>
                <w:szCs w:val="24"/>
              </w:rPr>
              <w:t>15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szCs w:val="24"/>
              </w:rPr>
              <w:t>midnight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122CD9">
              <w:rPr>
                <w:rFonts w:ascii="Arial Narrow" w:hAnsi="Arial Narrow"/>
                <w:szCs w:val="24"/>
              </w:rPr>
              <w:t>usi</w:t>
            </w:r>
            <w:r>
              <w:rPr>
                <w:rFonts w:ascii="Arial Narrow" w:hAnsi="Arial Narrow"/>
                <w:szCs w:val="24"/>
              </w:rPr>
              <w:t xml:space="preserve">ng to the following google form link: </w:t>
            </w:r>
            <w:hyperlink r:id="rId11" w:tgtFrame="_blank" w:history="1">
              <w:r w:rsidRPr="002E3E40">
                <w:rPr>
                  <w:rStyle w:val="Hyperlink"/>
                  <w:rFonts w:ascii="Arial Narrow" w:hAnsi="Arial Narrow"/>
                  <w:szCs w:val="24"/>
                </w:rPr>
                <w:t>https://forms.gle/jr99DmnSRx6bdfbM9</w:t>
              </w:r>
            </w:hyperlink>
            <w:r w:rsidR="00444EF5" w:rsidRPr="00B94DEE">
              <w:rPr>
                <w:rFonts w:ascii="Arial Narrow" w:hAnsi="Arial Narrow"/>
                <w:szCs w:val="24"/>
              </w:rPr>
              <w:t xml:space="preserve"> </w:t>
            </w:r>
          </w:p>
        </w:tc>
      </w:tr>
    </w:tbl>
    <w:p w14:paraId="6A986EB7" w14:textId="77777777" w:rsidR="00D90982" w:rsidRDefault="00D90982" w:rsidP="00FD5907"/>
    <w:sectPr w:rsidR="00D90982" w:rsidSect="008512F5">
      <w:headerReference w:type="default" r:id="rId12"/>
      <w:footerReference w:type="default" r:id="rId13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1F14D" w14:textId="77777777" w:rsidR="005563D7" w:rsidRDefault="005563D7" w:rsidP="00EE63B1">
      <w:pPr>
        <w:spacing w:after="0" w:line="240" w:lineRule="auto"/>
      </w:pPr>
      <w:r>
        <w:separator/>
      </w:r>
    </w:p>
  </w:endnote>
  <w:endnote w:type="continuationSeparator" w:id="0">
    <w:p w14:paraId="7471BA0D" w14:textId="77777777" w:rsidR="005563D7" w:rsidRDefault="005563D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8CD109" w14:textId="77777777"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73C0103" w14:textId="77777777"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B446" w14:textId="77777777" w:rsidR="005563D7" w:rsidRDefault="005563D7" w:rsidP="00EE63B1">
      <w:pPr>
        <w:spacing w:after="0" w:line="240" w:lineRule="auto"/>
      </w:pPr>
      <w:r>
        <w:separator/>
      </w:r>
    </w:p>
  </w:footnote>
  <w:footnote w:type="continuationSeparator" w:id="0">
    <w:p w14:paraId="028D2B83" w14:textId="77777777" w:rsidR="005563D7" w:rsidRDefault="005563D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574B" w14:textId="77777777"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DB7FF" wp14:editId="7C18A77F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FE8B7" w14:textId="77777777"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B7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" fillcolor="white [3201]" stroked="f" strokeweight=".5pt">
              <v:textbox>
                <w:txbxContent>
                  <w:p w14:paraId="4E5FE8B7" w14:textId="77777777"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0275">
    <w:abstractNumId w:val="5"/>
  </w:num>
  <w:num w:numId="2" w16cid:durableId="2094667543">
    <w:abstractNumId w:val="4"/>
  </w:num>
  <w:num w:numId="3" w16cid:durableId="1208562288">
    <w:abstractNumId w:val="2"/>
  </w:num>
  <w:num w:numId="4" w16cid:durableId="1377241903">
    <w:abstractNumId w:val="0"/>
  </w:num>
  <w:num w:numId="5" w16cid:durableId="2127112118">
    <w:abstractNumId w:val="1"/>
  </w:num>
  <w:num w:numId="6" w16cid:durableId="5501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C0152"/>
    <w:rsid w:val="000E7D77"/>
    <w:rsid w:val="00122CD9"/>
    <w:rsid w:val="001238F8"/>
    <w:rsid w:val="00163AD3"/>
    <w:rsid w:val="001F38C9"/>
    <w:rsid w:val="00203BBE"/>
    <w:rsid w:val="00244A5F"/>
    <w:rsid w:val="002468CF"/>
    <w:rsid w:val="002537BB"/>
    <w:rsid w:val="00262963"/>
    <w:rsid w:val="002654CC"/>
    <w:rsid w:val="002A48DB"/>
    <w:rsid w:val="002B73F0"/>
    <w:rsid w:val="002C3316"/>
    <w:rsid w:val="002D2F39"/>
    <w:rsid w:val="002E30AA"/>
    <w:rsid w:val="002E3E40"/>
    <w:rsid w:val="002F0FD7"/>
    <w:rsid w:val="003429E0"/>
    <w:rsid w:val="00344E1B"/>
    <w:rsid w:val="003550CE"/>
    <w:rsid w:val="003A319A"/>
    <w:rsid w:val="003B5A67"/>
    <w:rsid w:val="00404E55"/>
    <w:rsid w:val="00444EF5"/>
    <w:rsid w:val="004533E2"/>
    <w:rsid w:val="004B72B0"/>
    <w:rsid w:val="004E1D46"/>
    <w:rsid w:val="005305F7"/>
    <w:rsid w:val="00532BC8"/>
    <w:rsid w:val="005563D7"/>
    <w:rsid w:val="005728DA"/>
    <w:rsid w:val="005E1288"/>
    <w:rsid w:val="0063618A"/>
    <w:rsid w:val="0066364C"/>
    <w:rsid w:val="006938B2"/>
    <w:rsid w:val="00742A40"/>
    <w:rsid w:val="00744FC3"/>
    <w:rsid w:val="00746EBD"/>
    <w:rsid w:val="007A1E3B"/>
    <w:rsid w:val="007E30B2"/>
    <w:rsid w:val="008115C2"/>
    <w:rsid w:val="00815788"/>
    <w:rsid w:val="008512F5"/>
    <w:rsid w:val="008744B6"/>
    <w:rsid w:val="008A4E12"/>
    <w:rsid w:val="008D7CCB"/>
    <w:rsid w:val="0092020B"/>
    <w:rsid w:val="0093786C"/>
    <w:rsid w:val="009B2FA5"/>
    <w:rsid w:val="009C68D1"/>
    <w:rsid w:val="00A16D6A"/>
    <w:rsid w:val="00A17E35"/>
    <w:rsid w:val="00A24F8A"/>
    <w:rsid w:val="00A26809"/>
    <w:rsid w:val="00A447AE"/>
    <w:rsid w:val="00A50D34"/>
    <w:rsid w:val="00A515CA"/>
    <w:rsid w:val="00A51903"/>
    <w:rsid w:val="00B26E32"/>
    <w:rsid w:val="00B372EE"/>
    <w:rsid w:val="00B54405"/>
    <w:rsid w:val="00B75417"/>
    <w:rsid w:val="00B94DEE"/>
    <w:rsid w:val="00BB27ED"/>
    <w:rsid w:val="00BD458B"/>
    <w:rsid w:val="00C40F83"/>
    <w:rsid w:val="00D05DBE"/>
    <w:rsid w:val="00D15A93"/>
    <w:rsid w:val="00D65549"/>
    <w:rsid w:val="00D65B0C"/>
    <w:rsid w:val="00D71EF2"/>
    <w:rsid w:val="00D87817"/>
    <w:rsid w:val="00D90982"/>
    <w:rsid w:val="00DC1A6B"/>
    <w:rsid w:val="00E01952"/>
    <w:rsid w:val="00E20E60"/>
    <w:rsid w:val="00E25979"/>
    <w:rsid w:val="00E42F35"/>
    <w:rsid w:val="00E441D7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B5FD8"/>
    <w:rsid w:val="00FD5907"/>
    <w:rsid w:val="00FF07A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3EDC20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headu.ca/studentcentr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r99DmnSRx6bdfbM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lakeheadu.ca/studentcent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54E-AE0A-410A-AD3C-CD0D44F6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Ellis</cp:lastModifiedBy>
  <cp:revision>6</cp:revision>
  <cp:lastPrinted>2014-11-21T15:15:00Z</cp:lastPrinted>
  <dcterms:created xsi:type="dcterms:W3CDTF">2024-10-17T20:38:00Z</dcterms:created>
  <dcterms:modified xsi:type="dcterms:W3CDTF">2024-10-29T15:05:00Z</dcterms:modified>
</cp:coreProperties>
</file>